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民谣  下</w:t>
      </w:r>
    </w:p>
    <w:p>
      <w:r>
        <w:t>作者：沈立新主编；上海市浦东新区地方志办公室编</w:t>
      </w:r>
    </w:p>
    <w:p>
      <w:r>
        <w:t>出版社：上海:上海远东出版社,2018.01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浦东民谣  下 评论地址：https://www.jiaokey.com/book/detail/1460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